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F7" w:rsidRPr="00AB68C2" w:rsidRDefault="00794AF7" w:rsidP="00577176">
      <w:pPr>
        <w:pStyle w:val="a3"/>
        <w:ind w:firstLine="567"/>
        <w:jc w:val="center"/>
        <w:rPr>
          <w:sz w:val="28"/>
          <w:szCs w:val="28"/>
          <w:lang w:val="ru-RU"/>
        </w:rPr>
      </w:pPr>
      <w:proofErr w:type="spellStart"/>
      <w:r w:rsidRPr="00AB68C2">
        <w:rPr>
          <w:sz w:val="28"/>
          <w:szCs w:val="28"/>
          <w:lang w:val="ru-RU"/>
        </w:rPr>
        <w:t>Портфолио</w:t>
      </w:r>
      <w:proofErr w:type="spellEnd"/>
      <w:r w:rsidRPr="00AB68C2">
        <w:rPr>
          <w:sz w:val="28"/>
          <w:szCs w:val="28"/>
          <w:lang w:val="ru-RU"/>
        </w:rPr>
        <w:t xml:space="preserve"> ученика начальной школы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В современном образовательном пространстве становится востребованным и личностно значимым такие качества как самостоятельность, ответственность, инициативность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Инновационные технологии, адекватные задаче формирования ключевых компетентностей, отличаются тем, что первостепенным условием их реализации выступает следующий принцип – ученик в рамках работы по данной технологии является субъектом своей деятельности. И это положение рассматривается не как окончательная цель, а как обязательное условие. Одной из образовательных технологий, поддерживающей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компетентностно-ориентированный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 подход в образовании, развитие самостоятельности является технология работы с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В рамках деятельности школы по развитию детской одаренности, большое внимание учащихся уделяю педагогической диагностике, инструментарием для меня является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 учеников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 – форма и процесс организации продуктов учебно-познавательной деятельности школьника и соответствующих информационных материалов из внешних источников (родителей, друзей, учителей). Основной смысл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 – показать, на что способен младший школьник, укрепить веру ребенка в свои силы, помочь раскрыться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4571BD">
        <w:rPr>
          <w:rFonts w:ascii="Times New Roman" w:hAnsi="Times New Roman"/>
          <w:b/>
          <w:sz w:val="28"/>
          <w:szCs w:val="28"/>
          <w:lang w:val="ru-RU"/>
        </w:rPr>
        <w:t>Цель данной работы:</w:t>
      </w:r>
      <w:r w:rsidRPr="00AB68C2">
        <w:rPr>
          <w:rFonts w:ascii="Times New Roman" w:hAnsi="Times New Roman"/>
          <w:sz w:val="28"/>
          <w:szCs w:val="28"/>
          <w:lang w:val="ru-RU"/>
        </w:rPr>
        <w:t xml:space="preserve"> создание условий, направленных на приобретение практического опыта формирования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. Начальная школа дает базу для успешного продолжения образования, поэтому важно запустить технологию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, чтобы в дальнейшем она применялась в разных сферах и на разных ступенях обучения. </w:t>
      </w:r>
    </w:p>
    <w:p w:rsidR="00794AF7" w:rsidRPr="004571BD" w:rsidRDefault="00794AF7" w:rsidP="00577176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571BD">
        <w:rPr>
          <w:rFonts w:ascii="Times New Roman" w:hAnsi="Times New Roman"/>
          <w:b/>
          <w:sz w:val="28"/>
          <w:szCs w:val="28"/>
          <w:lang w:val="ru-RU"/>
        </w:rPr>
        <w:t>Задачи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— создание ситуации успеха для каждого ученика, повышение самооценки и уверенности в собственных возможностях;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— максимальное раскрытие индивидуальных способностей каждого ребенка;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— развитие познавательных интересов учащихся и формирование готовности к самостоятельному познанию;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— формирование установки на творческую деятельность и умений творческой деятельности, развитие мотивации дальнейшего творческого роста;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— формирование положительных моральных и нравственных качеств личности;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— формирование жизненных идеалов, стимулирование стремления к самосовершенствованию. 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Девизом работы с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 ученика начальной школы должна стать фраза: "Каждодневный творческий процесс ученика должен быть зафиксирован"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 Главное не победа, главное - участие! 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Безусловная ценность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 заключается в том, что он способствует повышению самооценки ученика, максимальному раскрытию индивидуальных возможностей каждого ребенка, развитию мотивации дальнейшего творческого роста. Поэтому крайне важно усвоить для себя и пояснить ребенку, что </w:t>
      </w:r>
      <w:r w:rsidRPr="00AB68C2">
        <w:rPr>
          <w:rFonts w:ascii="Times New Roman" w:hAnsi="Times New Roman"/>
          <w:sz w:val="28"/>
          <w:szCs w:val="28"/>
          <w:lang w:val="ru-RU"/>
        </w:rPr>
        <w:lastRenderedPageBreak/>
        <w:t xml:space="preserve">составление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 - это не гонка за дипломами и всевозможными грамотами! Важен сам процесс участия в учебной деятельности или творческой работе, а не его результат. </w:t>
      </w: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вместно с классным руководителем активными участниками в создан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тали ученики, родители. Все участники были погружены в атмосферу творческого исследования.  На практике мы осваивали технологию групповой работы, учились отстаивать свою точку зрения на обсуждаемую проблему, уважительно и терпимо относиться к позиции других участников группы. Результатом такой работы явились разработки интересных вариант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желание организовывать дальнейшую работу. Был составлен план работы по создани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начальной школе, в котором были намечены формы организации работы с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94AF7" w:rsidRPr="004571BD" w:rsidRDefault="00794AF7" w:rsidP="007A0E13">
      <w:pPr>
        <w:pStyle w:val="ab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571BD">
        <w:rPr>
          <w:rFonts w:ascii="Times New Roman" w:hAnsi="Times New Roman"/>
          <w:b/>
          <w:sz w:val="28"/>
          <w:szCs w:val="28"/>
          <w:lang w:val="ru-RU"/>
        </w:rPr>
        <w:t xml:space="preserve">Составление плана работы по созданию и оформлению </w:t>
      </w:r>
      <w:proofErr w:type="spellStart"/>
      <w:r w:rsidRPr="004571BD">
        <w:rPr>
          <w:rFonts w:ascii="Times New Roman" w:hAnsi="Times New Roman"/>
          <w:b/>
          <w:sz w:val="28"/>
          <w:szCs w:val="28"/>
          <w:lang w:val="ru-RU"/>
        </w:rPr>
        <w:t>портфолио</w:t>
      </w:r>
      <w:proofErr w:type="spellEnd"/>
      <w:r w:rsidRPr="004571BD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794AF7" w:rsidRPr="00081174" w:rsidRDefault="00794AF7" w:rsidP="00081174">
      <w:pPr>
        <w:pStyle w:val="ab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81174">
        <w:rPr>
          <w:rFonts w:ascii="Times New Roman" w:hAnsi="Times New Roman"/>
          <w:sz w:val="28"/>
          <w:szCs w:val="28"/>
          <w:lang w:val="ru-RU"/>
        </w:rPr>
        <w:t xml:space="preserve">Классный час: «Что такое </w:t>
      </w:r>
      <w:proofErr w:type="spellStart"/>
      <w:r w:rsidRPr="00081174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081174">
        <w:rPr>
          <w:rFonts w:ascii="Times New Roman" w:hAnsi="Times New Roman"/>
          <w:sz w:val="28"/>
          <w:szCs w:val="28"/>
          <w:lang w:val="ru-RU"/>
        </w:rPr>
        <w:t xml:space="preserve">?» </w:t>
      </w: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ь: вызвать интерес к предстоящей работе по формировани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94AF7" w:rsidRPr="00081174" w:rsidRDefault="00794AF7" w:rsidP="00081174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81174">
        <w:rPr>
          <w:rFonts w:ascii="Times New Roman" w:hAnsi="Times New Roman"/>
          <w:sz w:val="28"/>
          <w:szCs w:val="28"/>
          <w:lang w:val="ru-RU"/>
        </w:rPr>
        <w:t>Родительское собрание.</w:t>
      </w: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ь: разъяснить цель предстоящей работы; заинтересовать в совместной работе по разработке и оформлению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ученика.</w:t>
      </w:r>
    </w:p>
    <w:p w:rsidR="00794AF7" w:rsidRPr="00081174" w:rsidRDefault="00794AF7" w:rsidP="00081174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81174">
        <w:rPr>
          <w:rFonts w:ascii="Times New Roman" w:hAnsi="Times New Roman"/>
          <w:sz w:val="28"/>
          <w:szCs w:val="28"/>
          <w:lang w:val="ru-RU"/>
        </w:rPr>
        <w:t>Написание сочинения « Мой ребенок»</w:t>
      </w: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: помочь классному руководителю узнать ребенка, почувствовать атмосферу семьи, ее ценности.</w:t>
      </w:r>
    </w:p>
    <w:p w:rsidR="00794AF7" w:rsidRPr="00081174" w:rsidRDefault="00794AF7" w:rsidP="00081174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81174">
        <w:rPr>
          <w:rFonts w:ascii="Times New Roman" w:hAnsi="Times New Roman"/>
          <w:sz w:val="28"/>
          <w:szCs w:val="28"/>
          <w:lang w:val="ru-RU"/>
        </w:rPr>
        <w:t>Круглый стол.</w:t>
      </w: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ь: обсудить, какие материалы и когда можно будет включить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какая помощь и от кого потребуется ребенку.</w:t>
      </w:r>
    </w:p>
    <w:p w:rsidR="00794AF7" w:rsidRPr="00081174" w:rsidRDefault="00794AF7" w:rsidP="00081174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81174">
        <w:rPr>
          <w:rFonts w:ascii="Times New Roman" w:hAnsi="Times New Roman"/>
          <w:sz w:val="28"/>
          <w:szCs w:val="28"/>
          <w:lang w:val="ru-RU"/>
        </w:rPr>
        <w:t xml:space="preserve">Сбор материала и его размещение в </w:t>
      </w:r>
      <w:proofErr w:type="spellStart"/>
      <w:r w:rsidRPr="00081174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081174">
        <w:rPr>
          <w:rFonts w:ascii="Times New Roman" w:hAnsi="Times New Roman"/>
          <w:sz w:val="28"/>
          <w:szCs w:val="28"/>
          <w:lang w:val="ru-RU"/>
        </w:rPr>
        <w:t xml:space="preserve"> по мере выполнения  воспитательного, учебного и других планов класса и школы.</w:t>
      </w:r>
    </w:p>
    <w:p w:rsidR="00794AF7" w:rsidRPr="00081174" w:rsidRDefault="00794AF7" w:rsidP="00081174">
      <w:pPr>
        <w:pStyle w:val="ab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81174">
        <w:rPr>
          <w:rFonts w:ascii="Times New Roman" w:hAnsi="Times New Roman"/>
          <w:sz w:val="28"/>
          <w:szCs w:val="28"/>
          <w:lang w:val="ru-RU"/>
        </w:rPr>
        <w:t>Работа с группами учащихся, индивидуальная работа.</w:t>
      </w: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ь: обсудить материал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; внести коррективы. </w:t>
      </w:r>
    </w:p>
    <w:p w:rsidR="00794AF7" w:rsidRPr="00081174" w:rsidRDefault="00794AF7" w:rsidP="00081174">
      <w:pPr>
        <w:pStyle w:val="ab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081174">
        <w:rPr>
          <w:rFonts w:ascii="Times New Roman" w:hAnsi="Times New Roman"/>
          <w:sz w:val="28"/>
          <w:szCs w:val="28"/>
          <w:lang w:val="ru-RU"/>
        </w:rPr>
        <w:t>Фестиваль достижений.</w:t>
      </w: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Цель: отметить положительные результаты работы над создание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Default="007A0E13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месте с родителями и детьми разработали</w:t>
      </w:r>
      <w:r w:rsidR="00794AF7">
        <w:rPr>
          <w:rFonts w:ascii="Times New Roman" w:hAnsi="Times New Roman"/>
          <w:sz w:val="28"/>
          <w:szCs w:val="28"/>
          <w:lang w:val="ru-RU"/>
        </w:rPr>
        <w:t xml:space="preserve"> цикл классных часов способствующих созданию для каждого ученика ситуации переживания успеха.</w:t>
      </w: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Pr="005746C1" w:rsidRDefault="00794AF7" w:rsidP="00B6305C">
      <w:pPr>
        <w:pStyle w:val="a3"/>
        <w:jc w:val="center"/>
        <w:rPr>
          <w:sz w:val="28"/>
          <w:szCs w:val="28"/>
          <w:lang w:val="ru-RU"/>
        </w:rPr>
      </w:pPr>
      <w:r w:rsidRPr="005746C1">
        <w:rPr>
          <w:rStyle w:val="a8"/>
          <w:sz w:val="28"/>
          <w:szCs w:val="28"/>
          <w:lang w:val="ru-RU"/>
        </w:rPr>
        <w:lastRenderedPageBreak/>
        <w:t xml:space="preserve">Мероприятия для заполнения </w:t>
      </w:r>
      <w:proofErr w:type="spellStart"/>
      <w:r w:rsidRPr="005746C1">
        <w:rPr>
          <w:rStyle w:val="a8"/>
          <w:sz w:val="28"/>
          <w:szCs w:val="28"/>
          <w:lang w:val="ru-RU"/>
        </w:rPr>
        <w:t>портфолио</w:t>
      </w:r>
      <w:proofErr w:type="spellEnd"/>
      <w:r w:rsidRPr="005746C1">
        <w:rPr>
          <w:rStyle w:val="a8"/>
          <w:sz w:val="28"/>
          <w:szCs w:val="28"/>
          <w:lang w:val="ru-RU"/>
        </w:rPr>
        <w:t xml:space="preserve"> ученика</w:t>
      </w:r>
    </w:p>
    <w:tbl>
      <w:tblPr>
        <w:tblW w:w="0" w:type="auto"/>
        <w:jc w:val="center"/>
        <w:tblCellSpacing w:w="0" w:type="dxa"/>
        <w:tblInd w:w="-2695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98"/>
        <w:gridCol w:w="3189"/>
        <w:gridCol w:w="2072"/>
        <w:gridCol w:w="1684"/>
        <w:gridCol w:w="2369"/>
      </w:tblGrid>
      <w:tr w:rsidR="00794AF7" w:rsidRPr="005746C1" w:rsidTr="00433DF1">
        <w:trPr>
          <w:trHeight w:val="570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Style w:val="a8"/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46C1">
              <w:rPr>
                <w:rStyle w:val="a8"/>
                <w:rFonts w:ascii="Times New Roman" w:hAnsi="Times New Roman"/>
                <w:sz w:val="28"/>
                <w:szCs w:val="28"/>
              </w:rPr>
              <w:t>Мероприятие</w:t>
            </w:r>
            <w:proofErr w:type="spellEnd"/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46C1">
              <w:rPr>
                <w:rStyle w:val="a8"/>
                <w:rFonts w:ascii="Times New Roman" w:hAnsi="Times New Roman"/>
                <w:sz w:val="28"/>
                <w:szCs w:val="28"/>
              </w:rPr>
              <w:t>Раздел</w:t>
            </w:r>
            <w:proofErr w:type="spellEnd"/>
            <w:r w:rsidRPr="005746C1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5746C1">
              <w:rPr>
                <w:rStyle w:val="a8"/>
                <w:rFonts w:ascii="Times New Roman" w:hAnsi="Times New Roman"/>
                <w:sz w:val="28"/>
                <w:szCs w:val="28"/>
              </w:rPr>
              <w:t>портфолио</w:t>
            </w:r>
            <w:proofErr w:type="spellEnd"/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46C1">
              <w:rPr>
                <w:rStyle w:val="a8"/>
                <w:rFonts w:ascii="Times New Roman" w:hAnsi="Times New Roman"/>
                <w:sz w:val="28"/>
                <w:szCs w:val="28"/>
              </w:rPr>
              <w:t>Сроки</w:t>
            </w:r>
            <w:proofErr w:type="spellEnd"/>
            <w:r w:rsidRPr="005746C1">
              <w:rPr>
                <w:rStyle w:val="a8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46C1">
              <w:rPr>
                <w:rStyle w:val="a8"/>
                <w:rFonts w:ascii="Times New Roman" w:hAnsi="Times New Roman"/>
                <w:sz w:val="28"/>
                <w:szCs w:val="28"/>
              </w:rPr>
              <w:t>исполнения</w:t>
            </w:r>
            <w:proofErr w:type="spellEnd"/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46C1">
              <w:rPr>
                <w:rStyle w:val="a8"/>
                <w:rFonts w:ascii="Times New Roman" w:hAnsi="Times New Roman"/>
                <w:sz w:val="28"/>
                <w:szCs w:val="28"/>
              </w:rPr>
              <w:t>Исполнители</w:t>
            </w:r>
            <w:proofErr w:type="spellEnd"/>
          </w:p>
        </w:tc>
      </w:tr>
      <w:tr w:rsidR="00794AF7" w:rsidRPr="007A0E13" w:rsidTr="00433DF1">
        <w:trPr>
          <w:trHeight w:val="1182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час «Горжусь своим именем»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е имя</w:t>
            </w: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, родители</w:t>
            </w:r>
          </w:p>
        </w:tc>
      </w:tr>
      <w:tr w:rsidR="00794AF7" w:rsidRPr="005746C1" w:rsidTr="00433DF1">
        <w:trPr>
          <w:trHeight w:val="1176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час «Моя малая Родина»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Город</w:t>
            </w: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</w:t>
            </w:r>
          </w:p>
        </w:tc>
      </w:tr>
      <w:tr w:rsidR="00794AF7" w:rsidRPr="005746C1" w:rsidTr="00433DF1">
        <w:trPr>
          <w:trHeight w:val="855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час</w:t>
            </w:r>
          </w:p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Школа</w:t>
            </w:r>
            <w:proofErr w:type="gramStart"/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…»</w:t>
            </w:r>
            <w:proofErr w:type="gramEnd"/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я школа</w:t>
            </w: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746C1">
              <w:rPr>
                <w:sz w:val="28"/>
                <w:szCs w:val="28"/>
                <w:lang w:val="ru-RU"/>
              </w:rPr>
              <w:t>Классный руководитель, учащиеся класса</w:t>
            </w:r>
          </w:p>
        </w:tc>
      </w:tr>
      <w:tr w:rsidR="00794AF7" w:rsidRPr="005746C1" w:rsidTr="00433DF1">
        <w:trPr>
          <w:trHeight w:val="570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классных часов «Мои обязанности в классе», «Как я с этим справляюсь»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я общественная жизнь</w:t>
            </w: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Сентябрь, 1 раз в четверть</w:t>
            </w:r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</w:t>
            </w:r>
          </w:p>
        </w:tc>
      </w:tr>
      <w:tr w:rsidR="00794AF7" w:rsidRPr="007A0E13" w:rsidTr="00433DF1">
        <w:trPr>
          <w:trHeight w:val="285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час «Мы делимся впечатлениями»</w:t>
            </w:r>
          </w:p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Отзыв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и впечатления</w:t>
            </w: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nil"/>
              <w:right w:val="outset" w:sz="6" w:space="0" w:color="FFFFFF"/>
            </w:tcBorders>
            <w:vAlign w:val="center"/>
          </w:tcPr>
          <w:p w:rsidR="00794AF7" w:rsidRPr="005746C1" w:rsidRDefault="00794AF7" w:rsidP="007A0E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В течени</w:t>
            </w:r>
            <w:r w:rsidR="007A0E13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, родители</w:t>
            </w:r>
          </w:p>
        </w:tc>
      </w:tr>
      <w:tr w:rsidR="00794AF7" w:rsidRPr="007A0E13" w:rsidTr="00433DF1">
        <w:trPr>
          <w:trHeight w:val="285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Соц. опрос «С кем я дружу»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и друзья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, родители</w:t>
            </w:r>
          </w:p>
        </w:tc>
      </w:tr>
      <w:tr w:rsidR="00794AF7" w:rsidRPr="007A0E13" w:rsidTr="00433DF1">
        <w:trPr>
          <w:trHeight w:val="285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Анкетирование «Чем больше всего я люблю заниматься в свободное время»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и увлечения</w:t>
            </w: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, родители</w:t>
            </w:r>
          </w:p>
        </w:tc>
      </w:tr>
      <w:tr w:rsidR="00794AF7" w:rsidRPr="007A0E13" w:rsidTr="00433DF1">
        <w:trPr>
          <w:trHeight w:val="285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Викторина «Правила дорожного движения».</w:t>
            </w:r>
          </w:p>
        </w:tc>
        <w:tc>
          <w:tcPr>
            <w:tcW w:w="2072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аршрут от дома до школы</w:t>
            </w:r>
          </w:p>
        </w:tc>
        <w:tc>
          <w:tcPr>
            <w:tcW w:w="1684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69" w:type="dxa"/>
            <w:vMerge w:val="restart"/>
            <w:tcBorders>
              <w:top w:val="outset" w:sz="6" w:space="0" w:color="FFFFFF"/>
              <w:lef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</w:t>
            </w:r>
          </w:p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учащиеся класса, родители</w:t>
            </w:r>
          </w:p>
        </w:tc>
      </w:tr>
      <w:tr w:rsidR="00794AF7" w:rsidRPr="007A0E13" w:rsidTr="00433DF1">
        <w:trPr>
          <w:trHeight w:val="570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роекта по безопасному движению «Моя безопасная дорога».</w:t>
            </w:r>
          </w:p>
        </w:tc>
        <w:tc>
          <w:tcPr>
            <w:tcW w:w="2072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vMerge/>
            <w:tcBorders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94AF7" w:rsidRPr="005746C1" w:rsidTr="00433DF1">
        <w:trPr>
          <w:trHeight w:val="1170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746C1">
              <w:rPr>
                <w:sz w:val="28"/>
                <w:szCs w:val="28"/>
                <w:lang w:val="ru-RU"/>
              </w:rPr>
              <w:t>Беседа «Школа в моем взгляде»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я школ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</w:t>
            </w:r>
          </w:p>
        </w:tc>
      </w:tr>
      <w:tr w:rsidR="00794AF7" w:rsidRPr="007A0E13" w:rsidTr="00433DF1">
        <w:trPr>
          <w:trHeight w:val="285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Домашнее сочинение «Что скрывается под этим словом школа».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я школа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,</w:t>
            </w:r>
          </w:p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родители</w:t>
            </w:r>
          </w:p>
        </w:tc>
      </w:tr>
      <w:tr w:rsidR="00794AF7" w:rsidRPr="005746C1" w:rsidTr="00433DF1">
        <w:trPr>
          <w:trHeight w:val="1112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Анкетирование «Мой любимый урок»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46C1">
              <w:rPr>
                <w:rFonts w:ascii="Times New Roman" w:hAnsi="Times New Roman"/>
                <w:sz w:val="28"/>
                <w:szCs w:val="28"/>
              </w:rPr>
              <w:t>Мои</w:t>
            </w:r>
            <w:proofErr w:type="spellEnd"/>
            <w:r w:rsidRPr="00574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любимые школьные предметы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</w:t>
            </w:r>
          </w:p>
        </w:tc>
      </w:tr>
      <w:tr w:rsidR="00794AF7" w:rsidRPr="007A0E13" w:rsidTr="00433DF1">
        <w:trPr>
          <w:trHeight w:val="285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</w:rPr>
              <w:t>1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онкурсы рисунков и поделок, посвященные памятным и красным датам.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– 1 сентября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– День учителя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– День матери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– День конституции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– Новый год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– Рождественские посиделки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– 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 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23 февраля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– 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 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8 Марта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– День школы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– День спорта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 xml:space="preserve">– 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 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9 мая.</w:t>
            </w:r>
            <w:proofErr w:type="gramEnd"/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574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 w:val="28"/>
                <w:szCs w:val="28"/>
              </w:rPr>
              <w:t>Победы</w:t>
            </w:r>
            <w:proofErr w:type="spellEnd"/>
            <w:r w:rsidRPr="005746C1">
              <w:rPr>
                <w:rFonts w:ascii="Times New Roman" w:hAnsi="Times New Roman"/>
                <w:sz w:val="28"/>
                <w:szCs w:val="28"/>
              </w:rPr>
              <w:br/>
              <w:t xml:space="preserve">– </w:t>
            </w:r>
            <w:proofErr w:type="spellStart"/>
            <w:r w:rsidRPr="005746C1">
              <w:rPr>
                <w:rFonts w:ascii="Times New Roman" w:hAnsi="Times New Roman"/>
                <w:sz w:val="28"/>
                <w:szCs w:val="28"/>
              </w:rPr>
              <w:t>День</w:t>
            </w:r>
            <w:proofErr w:type="spellEnd"/>
            <w:r w:rsidRPr="00574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 w:val="28"/>
                <w:szCs w:val="28"/>
              </w:rPr>
              <w:t>семьи</w:t>
            </w:r>
            <w:proofErr w:type="spellEnd"/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5746C1">
              <w:rPr>
                <w:rFonts w:ascii="Times New Roman" w:hAnsi="Times New Roman"/>
                <w:sz w:val="28"/>
                <w:szCs w:val="28"/>
              </w:rPr>
              <w:t>Мои</w:t>
            </w:r>
            <w:proofErr w:type="spellEnd"/>
            <w:r w:rsidRPr="00574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творчество</w:t>
            </w: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5746C1">
              <w:rPr>
                <w:rFonts w:ascii="Times New Roman" w:hAnsi="Times New Roman"/>
                <w:sz w:val="28"/>
                <w:szCs w:val="28"/>
              </w:rPr>
              <w:t>течение</w:t>
            </w:r>
            <w:proofErr w:type="spellEnd"/>
            <w:r w:rsidRPr="00574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 w:val="28"/>
                <w:szCs w:val="28"/>
              </w:rPr>
              <w:t>года</w:t>
            </w:r>
            <w:proofErr w:type="spellEnd"/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,</w:t>
            </w:r>
          </w:p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родители</w:t>
            </w:r>
          </w:p>
        </w:tc>
      </w:tr>
      <w:tr w:rsidR="00794AF7" w:rsidRPr="007A0E13" w:rsidTr="00433DF1">
        <w:trPr>
          <w:trHeight w:val="345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14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Посещение музеев, театров, экскурсии в природу.</w:t>
            </w:r>
          </w:p>
        </w:tc>
        <w:tc>
          <w:tcPr>
            <w:tcW w:w="2072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и впечатления</w:t>
            </w:r>
          </w:p>
        </w:tc>
        <w:tc>
          <w:tcPr>
            <w:tcW w:w="1684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794AF7" w:rsidRPr="005746C1" w:rsidRDefault="00794AF7" w:rsidP="007A0E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В течени</w:t>
            </w:r>
            <w:r w:rsidR="007A0E13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FFFFFF"/>
              <w:bottom w:val="outset" w:sz="6" w:space="0" w:color="auto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,</w:t>
            </w:r>
          </w:p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родители</w:t>
            </w:r>
          </w:p>
        </w:tc>
      </w:tr>
      <w:tr w:rsidR="00794AF7" w:rsidRPr="007A0E13" w:rsidTr="00433DF1">
        <w:trPr>
          <w:trHeight w:val="285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и участие в классных и в общешкольных мероприятиях, олимпиадах, социальных проектах, акциях по возможностям и способностям детей.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и достижения</w:t>
            </w: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A0E13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</w:t>
            </w:r>
            <w:r w:rsidR="00794AF7" w:rsidRPr="00574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</w:t>
            </w:r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,</w:t>
            </w:r>
          </w:p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Учителя организаторы</w:t>
            </w:r>
          </w:p>
        </w:tc>
      </w:tr>
      <w:tr w:rsidR="00794AF7" w:rsidRPr="007A0E13" w:rsidTr="00433DF1">
        <w:trPr>
          <w:trHeight w:val="285"/>
          <w:tblCellSpacing w:w="0" w:type="dxa"/>
          <w:jc w:val="center"/>
        </w:trPr>
        <w:tc>
          <w:tcPr>
            <w:tcW w:w="9912" w:type="dxa"/>
            <w:gridSpan w:val="5"/>
            <w:tcBorders>
              <w:top w:val="outset" w:sz="6" w:space="0" w:color="FFFFFF"/>
              <w:bottom w:val="outset" w:sz="6" w:space="0" w:color="FFFFFF"/>
            </w:tcBorders>
            <w:vAlign w:val="center"/>
          </w:tcPr>
          <w:p w:rsidR="00794AF7" w:rsidRDefault="00794AF7" w:rsidP="003B3E59">
            <w:pPr>
              <w:pStyle w:val="a3"/>
              <w:jc w:val="center"/>
              <w:rPr>
                <w:rStyle w:val="a8"/>
                <w:sz w:val="28"/>
                <w:szCs w:val="28"/>
                <w:lang w:val="ru-RU"/>
              </w:rPr>
            </w:pPr>
          </w:p>
          <w:p w:rsidR="00794AF7" w:rsidRPr="005746C1" w:rsidRDefault="00794AF7" w:rsidP="003B3E59">
            <w:pPr>
              <w:pStyle w:val="a3"/>
              <w:jc w:val="center"/>
              <w:rPr>
                <w:sz w:val="28"/>
                <w:szCs w:val="28"/>
                <w:lang w:val="ru-RU"/>
              </w:rPr>
            </w:pPr>
            <w:r w:rsidRPr="005746C1">
              <w:rPr>
                <w:rStyle w:val="a8"/>
                <w:sz w:val="28"/>
                <w:szCs w:val="28"/>
                <w:lang w:val="ru-RU"/>
              </w:rPr>
              <w:t>Деятельность родителей и классного руководителя</w:t>
            </w:r>
          </w:p>
        </w:tc>
      </w:tr>
      <w:tr w:rsidR="00794AF7" w:rsidRPr="007A0E13" w:rsidTr="00433DF1">
        <w:trPr>
          <w:trHeight w:val="570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Исследовательская работа совместно с родителями «Что скрыто в имени моем».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46C1">
              <w:rPr>
                <w:rFonts w:ascii="Times New Roman" w:hAnsi="Times New Roman"/>
                <w:sz w:val="28"/>
                <w:szCs w:val="28"/>
              </w:rPr>
              <w:t>Мое</w:t>
            </w:r>
            <w:proofErr w:type="spellEnd"/>
            <w:r w:rsidRPr="00574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746C1">
              <w:rPr>
                <w:rFonts w:ascii="Times New Roman" w:hAnsi="Times New Roman"/>
                <w:sz w:val="28"/>
                <w:szCs w:val="28"/>
              </w:rPr>
              <w:t>имя</w:t>
            </w:r>
            <w:proofErr w:type="spellEnd"/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746C1">
              <w:rPr>
                <w:rFonts w:ascii="Times New Roman" w:hAnsi="Times New Roman"/>
                <w:sz w:val="28"/>
                <w:szCs w:val="28"/>
              </w:rPr>
              <w:t>Октябрь</w:t>
            </w:r>
            <w:proofErr w:type="spellEnd"/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, родители</w:t>
            </w:r>
          </w:p>
        </w:tc>
      </w:tr>
      <w:tr w:rsidR="00794AF7" w:rsidRPr="007A0E13" w:rsidTr="00433DF1">
        <w:trPr>
          <w:trHeight w:val="285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Вечер встреч: «Откуда корни моего рода? Кем горжусь в своей семье?»</w:t>
            </w:r>
          </w:p>
        </w:tc>
        <w:tc>
          <w:tcPr>
            <w:tcW w:w="2072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я семья</w:t>
            </w:r>
          </w:p>
        </w:tc>
        <w:tc>
          <w:tcPr>
            <w:tcW w:w="1684" w:type="dxa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Ноябрь</w:t>
            </w:r>
          </w:p>
        </w:tc>
        <w:tc>
          <w:tcPr>
            <w:tcW w:w="2369" w:type="dxa"/>
            <w:vMerge w:val="restart"/>
            <w:tcBorders>
              <w:top w:val="outset" w:sz="6" w:space="0" w:color="FFFFFF"/>
              <w:lef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, родители</w:t>
            </w:r>
          </w:p>
        </w:tc>
      </w:tr>
      <w:tr w:rsidR="00794AF7" w:rsidRPr="007A0E13" w:rsidTr="00433DF1">
        <w:trPr>
          <w:trHeight w:val="885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- Совместный праздник со всеми членами семьи: «Путешествие по страницам семейного альбома».</w:t>
            </w:r>
          </w:p>
        </w:tc>
        <w:tc>
          <w:tcPr>
            <w:tcW w:w="2072" w:type="dxa"/>
            <w:vMerge/>
            <w:tcBorders>
              <w:left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vMerge/>
            <w:tcBorders>
              <w:left w:val="outset" w:sz="6" w:space="0" w:color="FFFFFF"/>
              <w:bottom w:val="single" w:sz="4" w:space="0" w:color="auto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vMerge/>
            <w:tcBorders>
              <w:lef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94AF7" w:rsidRPr="005746C1" w:rsidTr="00433DF1">
        <w:trPr>
          <w:trHeight w:val="225"/>
          <w:tblCellSpacing w:w="0" w:type="dxa"/>
          <w:jc w:val="center"/>
        </w:trPr>
        <w:tc>
          <w:tcPr>
            <w:tcW w:w="598" w:type="dxa"/>
            <w:tcBorders>
              <w:top w:val="outset" w:sz="6" w:space="0" w:color="auto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189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«Мое древо самое большое». Конкурс фотографий</w:t>
            </w:r>
          </w:p>
        </w:tc>
        <w:tc>
          <w:tcPr>
            <w:tcW w:w="2072" w:type="dxa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2369" w:type="dxa"/>
            <w:vMerge/>
            <w:tcBorders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94AF7" w:rsidRPr="007A0E13" w:rsidTr="00433DF1">
        <w:trPr>
          <w:trHeight w:val="1277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Праздник «Моя семья-это…»</w:t>
            </w:r>
          </w:p>
        </w:tc>
        <w:tc>
          <w:tcPr>
            <w:tcW w:w="2072" w:type="dxa"/>
            <w:tcBorders>
              <w:top w:val="nil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я семья</w:t>
            </w: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, родители</w:t>
            </w:r>
          </w:p>
        </w:tc>
      </w:tr>
      <w:tr w:rsidR="00794AF7" w:rsidRPr="007A0E13" w:rsidTr="00433DF1">
        <w:trPr>
          <w:trHeight w:val="570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Социальный проект учащихся «Моя безопасная дорога».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аршрут от дома до школы</w:t>
            </w: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Октябрь</w:t>
            </w:r>
          </w:p>
        </w:tc>
        <w:tc>
          <w:tcPr>
            <w:tcW w:w="2369" w:type="dxa"/>
            <w:vMerge w:val="restart"/>
            <w:tcBorders>
              <w:top w:val="outset" w:sz="6" w:space="0" w:color="FFFFFF"/>
              <w:lef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, родители</w:t>
            </w:r>
          </w:p>
        </w:tc>
      </w:tr>
      <w:tr w:rsidR="00794AF7" w:rsidRPr="005746C1" w:rsidTr="00433DF1">
        <w:trPr>
          <w:trHeight w:val="285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7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чер презентаций </w:t>
            </w:r>
            <w:proofErr w:type="spellStart"/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портфолио</w:t>
            </w:r>
            <w:proofErr w:type="spellEnd"/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Что во мне выросло за год»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433DF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369" w:type="dxa"/>
            <w:vMerge/>
            <w:tcBorders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4AF7" w:rsidRPr="005746C1" w:rsidTr="00433DF1">
        <w:trPr>
          <w:trHeight w:val="433"/>
          <w:tblCellSpacing w:w="0" w:type="dxa"/>
          <w:jc w:val="center"/>
        </w:trPr>
        <w:tc>
          <w:tcPr>
            <w:tcW w:w="9912" w:type="dxa"/>
            <w:gridSpan w:val="5"/>
            <w:tcBorders>
              <w:top w:val="outset" w:sz="6" w:space="0" w:color="FFFFFF"/>
              <w:bottom w:val="outset" w:sz="6" w:space="0" w:color="FFFFFF"/>
              <w:right w:val="outset" w:sz="6" w:space="0" w:color="7F7F7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агностическая деятельность</w:t>
            </w:r>
          </w:p>
        </w:tc>
      </w:tr>
      <w:tr w:rsidR="00794AF7" w:rsidRPr="005746C1" w:rsidTr="00433DF1">
        <w:trPr>
          <w:trHeight w:val="285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ниторинг результатов контрольных (итоговых и текущих), конкурсных и самостоятельных работ по предметам.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оя учеба</w:t>
            </w: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A0E13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 течение</w:t>
            </w:r>
            <w:r w:rsidR="00794AF7" w:rsidRPr="00574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го года</w:t>
            </w:r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учащиеся класса</w:t>
            </w:r>
          </w:p>
        </w:tc>
      </w:tr>
      <w:tr w:rsidR="00794AF7" w:rsidRPr="007A0E13" w:rsidTr="00433DF1">
        <w:trPr>
          <w:trHeight w:val="1389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Диагностика развития каждого учащегося.</w:t>
            </w:r>
          </w:p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руглый стол: «Возможности и успехи наших детей».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ссный руководитель, педагоги </w:t>
            </w:r>
            <w:proofErr w:type="gramStart"/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ДО</w:t>
            </w:r>
            <w:proofErr w:type="gramEnd"/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, родители</w:t>
            </w:r>
          </w:p>
        </w:tc>
      </w:tr>
      <w:tr w:rsidR="00794AF7" w:rsidRPr="007A0E13" w:rsidTr="00433DF1">
        <w:trPr>
          <w:trHeight w:val="1329"/>
          <w:tblCellSpacing w:w="0" w:type="dxa"/>
          <w:jc w:val="center"/>
        </w:trPr>
        <w:tc>
          <w:tcPr>
            <w:tcW w:w="598" w:type="dxa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5E36C4">
            <w:pPr>
              <w:rPr>
                <w:rFonts w:ascii="Times New Roman" w:hAnsi="Times New Roman"/>
                <w:sz w:val="28"/>
                <w:szCs w:val="28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5746C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18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руглый стол: «Возможности и успехи наших детей»</w:t>
            </w:r>
          </w:p>
        </w:tc>
        <w:tc>
          <w:tcPr>
            <w:tcW w:w="2072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433DF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794AF7" w:rsidRPr="005746C1" w:rsidRDefault="00794AF7" w:rsidP="007A0E1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2369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Классный руководитель, родители,</w:t>
            </w:r>
          </w:p>
          <w:p w:rsidR="00794AF7" w:rsidRPr="005746C1" w:rsidRDefault="00794AF7" w:rsidP="003B3E5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746C1">
              <w:rPr>
                <w:rFonts w:ascii="Times New Roman" w:hAnsi="Times New Roman"/>
                <w:sz w:val="28"/>
                <w:szCs w:val="28"/>
                <w:lang w:val="ru-RU"/>
              </w:rPr>
              <w:t>учителя предметники</w:t>
            </w:r>
          </w:p>
        </w:tc>
      </w:tr>
    </w:tbl>
    <w:p w:rsidR="00794AF7" w:rsidRPr="005746C1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94AF7" w:rsidRDefault="00794AF7" w:rsidP="00AB68C2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76E9A" w:rsidRDefault="00976E9A" w:rsidP="00AB68C2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94AF7" w:rsidRPr="004571BD" w:rsidRDefault="00794AF7" w:rsidP="00AB68C2">
      <w:pPr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4571B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Как выглядит </w:t>
      </w:r>
      <w:proofErr w:type="spellStart"/>
      <w:r w:rsidRPr="004571BD">
        <w:rPr>
          <w:rFonts w:ascii="Times New Roman" w:hAnsi="Times New Roman"/>
          <w:b/>
          <w:sz w:val="28"/>
          <w:szCs w:val="28"/>
          <w:lang w:val="ru-RU"/>
        </w:rPr>
        <w:t>портфолио</w:t>
      </w:r>
      <w:proofErr w:type="spellEnd"/>
      <w:r w:rsidRPr="004571BD">
        <w:rPr>
          <w:rFonts w:ascii="Times New Roman" w:hAnsi="Times New Roman"/>
          <w:b/>
          <w:sz w:val="28"/>
          <w:szCs w:val="28"/>
          <w:lang w:val="ru-RU"/>
        </w:rPr>
        <w:t xml:space="preserve"> ученика начальной школы? 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Жестких требований (государственного образца) на данный момент не существует. И это радует! Ведь работа над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 - хорошая возможность проявить себя, подойти </w:t>
      </w:r>
      <w:proofErr w:type="gramStart"/>
      <w:r w:rsidRPr="00AB68C2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AB68C2">
        <w:rPr>
          <w:rFonts w:ascii="Times New Roman" w:hAnsi="Times New Roman"/>
          <w:sz w:val="28"/>
          <w:szCs w:val="28"/>
          <w:lang w:val="ru-RU"/>
        </w:rPr>
        <w:t xml:space="preserve"> творчески </w:t>
      </w:r>
      <w:proofErr w:type="gramStart"/>
      <w:r w:rsidRPr="00AB68C2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Pr="00AB68C2">
        <w:rPr>
          <w:rFonts w:ascii="Times New Roman" w:hAnsi="Times New Roman"/>
          <w:sz w:val="28"/>
          <w:szCs w:val="28"/>
          <w:lang w:val="ru-RU"/>
        </w:rPr>
        <w:t xml:space="preserve"> этой задаче, придумать что-то свое, оригинальное. 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 Как и чем наполнить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 ученика начальной школы 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ТИТУЛЬНЫЙ ЛИСТ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Содержит основную информацию (фамилия имя и отчество; учебное заведение, класс),  фото ученика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Считаем важным дать ребенку самому выбрать фотографию для титульного листа. Не стоит давить на него и склонять к выбору строгого портрета. Дайте ему возможность показать себя таким, каким он себя представляет и хочет представиться другим. 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РАЗДЕЛ "МОЙ МИР"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Здесь можно поместить любую информацию, которая интересна и важна для ребенка. Возможные заголовки листов: 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"Мое имя" - информация о том, что означает имя, можно написать о знаменитых людях, носивших и носящих это имя. Если у ребенка редкая или интересная фамилия, можно найти информацию о том, что она означает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"Моя семья" - здесь можно рассказать о каждом члене семьи или составить небольшой рассказ о своей семье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"Мой город" - рассказ о родном городе (селе, деревне), о его интересных местах. Здесь же можно разместить нарисованную вместе с ребенком схему маршрута от дома до школы Важно, чтобы на ней были отмечены опасные места (пересечения дорог, светофоры)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"Мои друзья" - фотографии друзей, информация об их интересах, увлечениях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"Мои увлечения" - небольшой рассказ о том, чем увлекается ребенок. Здесь же можно написать о занятиях в спортивной секции, учебе в музыкальной школе или других учебных заведениях дополнительного образования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"Моя школа" - рассказ о школе и о педагогах.</w:t>
      </w:r>
    </w:p>
    <w:p w:rsidR="00794AF7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"Мои любимые школьные предметы" - небольшие заметки о любимых школьных предметах, построенные по принципу "мне нравится..., потому что...". Также неплох вариант с названием "Школьные предметы". При этом ребенок может высказаться о каждом предмете, найдя в нём что-то важное и нужное для себя.</w:t>
      </w:r>
      <w:r w:rsidRPr="003472D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94AF7" w:rsidRPr="0053089C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раницы, в которых ребенок рассказывает о себе, о своей семье, о любимых предметах, желательно заполнять после предварительной беседы, классного часа, посвященного этой теме. Страницы, отражающие социальную жизнь, заполняются непосредственно после проведения мероприятия и его обсуждения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РАЗДЕЛ "МОЯ УЧЁБА"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В этом разделе заголовки листов посвящены конкретному школьному предмету. Ученик наполняет этот раздел удачно написанными контрольными работами, интересными проектами, отзывами о прочитанных книгах, графиками роста скорости чтения, творческими работами. </w:t>
      </w:r>
      <w:r>
        <w:rPr>
          <w:rFonts w:ascii="Times New Roman" w:hAnsi="Times New Roman"/>
          <w:sz w:val="28"/>
          <w:szCs w:val="28"/>
          <w:lang w:val="ru-RU"/>
        </w:rPr>
        <w:t>На странице «Лист достижений» школьник отмечает свои успехи и неудачи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lastRenderedPageBreak/>
        <w:t>РАЗДЕЛ "МОЁ ТВОРЧЕСТВО"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В этот раздел ребенок помещает свои творческие работы: рисунки, сказки, стихи. Если выполнена объемная работа (поделка), нужно поместить ее фотографию. Родителям необходимо предоставить полную свободу ребенку при наполнении этого раздела!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 РАЗДЕЛ "МОИ ВПЕЧАТЛЕНИЯ"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В начальной школе дети принимают активное участие в экскурсионно-познавательных программах, ходят в театр, на выставки, посещают музеи. Необходимо в завершение экскурсии или похода предложить ребенку творческое домашнее задание, выполняя которое, он не только вспомнит содержание экскурсии, но и получит возможность выразить свои впечатления. Если в школе это не практикуется, родителям имеет смысл прийти на помощь учителю и разработать и размножить типовой бланк "Творческого задания". В конце учебного года возможно проведение презентации творческих заданий с обязательным награждением лучших работ в нескольких номинациях. 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РАЗДЕЛ "МОИ ДОСТИЖЕНИЯ" 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Здесь размещаются грамоты, сертификаты, дипломы, благодарственные письма, а также итоговые аттестационные ведомости. Причем в начальной школе не следует разделять по важности успехи в учебе (похвальный лист) и успехи, например, в спорте (диплом). Лучше выбрать расположение не в порядке значимости, а, например, в хронологическом порядке. </w:t>
      </w:r>
    </w:p>
    <w:p w:rsidR="00794AF7" w:rsidRPr="00AC1A08" w:rsidRDefault="00794AF7" w:rsidP="00AC1A08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У</w:t>
      </w:r>
      <w:r w:rsidRPr="00AC1A08">
        <w:rPr>
          <w:rFonts w:ascii="Times New Roman" w:hAnsi="Times New Roman"/>
          <w:sz w:val="28"/>
          <w:szCs w:val="28"/>
          <w:lang w:val="ru-RU"/>
        </w:rPr>
        <w:t xml:space="preserve"> кого е</w:t>
      </w:r>
      <w:r>
        <w:rPr>
          <w:rFonts w:ascii="Times New Roman" w:hAnsi="Times New Roman"/>
          <w:sz w:val="28"/>
          <w:szCs w:val="28"/>
          <w:lang w:val="ru-RU"/>
        </w:rPr>
        <w:t>сть грамоты и дипломы – понятно, чем гордит</w:t>
      </w:r>
      <w:r w:rsidR="004571BD"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ся.</w:t>
      </w:r>
      <w:r w:rsidRPr="00AC1A08">
        <w:rPr>
          <w:rFonts w:ascii="Times New Roman" w:hAnsi="Times New Roman"/>
          <w:sz w:val="28"/>
          <w:szCs w:val="28"/>
          <w:lang w:val="ru-RU"/>
        </w:rPr>
        <w:t xml:space="preserve"> А если нет? Тогда надо подумать…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AC1A08">
        <w:rPr>
          <w:rFonts w:ascii="Times New Roman" w:hAnsi="Times New Roman"/>
          <w:sz w:val="28"/>
          <w:szCs w:val="28"/>
          <w:lang w:val="ru-RU"/>
        </w:rPr>
        <w:t xml:space="preserve"> можно горди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AC1A08">
        <w:rPr>
          <w:rFonts w:ascii="Times New Roman" w:hAnsi="Times New Roman"/>
          <w:sz w:val="28"/>
          <w:szCs w:val="28"/>
          <w:lang w:val="ru-RU"/>
        </w:rPr>
        <w:t>ся тем, что ты любящий сын и помогаешь маме, гордит</w:t>
      </w:r>
      <w:r w:rsidR="00D068D6">
        <w:rPr>
          <w:rFonts w:ascii="Times New Roman" w:hAnsi="Times New Roman"/>
          <w:sz w:val="28"/>
          <w:szCs w:val="28"/>
          <w:lang w:val="ru-RU"/>
        </w:rPr>
        <w:t>ь</w:t>
      </w:r>
      <w:r w:rsidRPr="00AC1A08">
        <w:rPr>
          <w:rFonts w:ascii="Times New Roman" w:hAnsi="Times New Roman"/>
          <w:sz w:val="28"/>
          <w:szCs w:val="28"/>
          <w:lang w:val="ru-RU"/>
        </w:rPr>
        <w:t>ся тем, что научился читать, писать без помарок. Может</w:t>
      </w:r>
      <w:r w:rsidR="00D068D6">
        <w:rPr>
          <w:rFonts w:ascii="Times New Roman" w:hAnsi="Times New Roman"/>
          <w:sz w:val="28"/>
          <w:szCs w:val="28"/>
          <w:lang w:val="ru-RU"/>
        </w:rPr>
        <w:t>,</w:t>
      </w:r>
      <w:r w:rsidRPr="00AC1A08">
        <w:rPr>
          <w:rFonts w:ascii="Times New Roman" w:hAnsi="Times New Roman"/>
          <w:sz w:val="28"/>
          <w:szCs w:val="28"/>
          <w:lang w:val="ru-RU"/>
        </w:rPr>
        <w:t xml:space="preserve"> ты сделал скворечник для птиц или у тебя пятерки по поведению, ты сам записался в библиотеку и прочитал много книг, умеешь отжиматься 10 раз или пришивать пуговицы…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AC1A08">
        <w:rPr>
          <w:rFonts w:ascii="Times New Roman" w:hAnsi="Times New Roman"/>
          <w:sz w:val="28"/>
          <w:szCs w:val="28"/>
          <w:lang w:val="ru-RU"/>
        </w:rPr>
        <w:t xml:space="preserve"> В общем, ребенку предлагается найти что-то в себе, что позволит ему понять – все в его руках, ему есть к чему стремит</w:t>
      </w:r>
      <w:r w:rsidR="004571BD">
        <w:rPr>
          <w:rFonts w:ascii="Times New Roman" w:hAnsi="Times New Roman"/>
          <w:sz w:val="28"/>
          <w:szCs w:val="28"/>
          <w:lang w:val="ru-RU"/>
        </w:rPr>
        <w:t>ь</w:t>
      </w:r>
      <w:r w:rsidRPr="00AC1A08">
        <w:rPr>
          <w:rFonts w:ascii="Times New Roman" w:hAnsi="Times New Roman"/>
          <w:sz w:val="28"/>
          <w:szCs w:val="28"/>
          <w:lang w:val="ru-RU"/>
        </w:rPr>
        <w:t>ся. Подумать, что же надо сделать, чтобы иметь успех в делах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>Важно помнить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В первом классе, когда ребенок только начинает работать над составлением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, без помощи родителей ему не обойтись. Но по мере того, как он взрослеет эту помощь надо сводить к минимуму. Старайтесь с самого начала построить работу ребенка таким образом, чтобы он сам прикладывал определенные усилия к формированию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>. В процессе работы неизбежно происходит процесс осмысления своих достижений, формирование личного отношения к полученным результатам и осознание своих возможностей.</w:t>
      </w:r>
    </w:p>
    <w:p w:rsidR="00794AF7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 помогает решать важные педагогические задачи: поддерживать учебную мотивацию школьников, поощрять их активность и самостоятельность, планировать и организовывать учебную деятельность, помогает установить связи между предыдущими и новыми знаниями, позволяет учитывать результаты, достигнутые учеником в разнообразных видах деятельности, а родителям - помогает осознать важность и значимость результатов ребенка.</w:t>
      </w:r>
    </w:p>
    <w:p w:rsidR="00794AF7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AB68C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Контролирующая и оценивающая функц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дусматривает оценку учащимся своих достижений в учебной деятельности, реально  осознать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и зафиксировать свои успехи на шкале достижений, проанализировать свой учебный опыт, задуматься над результатами своего труда.</w:t>
      </w:r>
    </w:p>
    <w:p w:rsidR="00794AF7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ботая с учащимися в группах и индивидуально классный  руководитель, инициативная группа учеников и родителей осуществляют оцен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Обсуждаются материалы, вносятся коррективы, отмечаются  положительные моменты над создание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На родительских собраниях с разрешения детей демонстрируются  лучшие проекты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Ввод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ртфоли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важно соблюдать обязательное условие - демократический стиль общения учителя и учащегося. Ученик должен быть уверен, что рядом учитель и родители, которые всегда придут на помощь.</w:t>
      </w:r>
    </w:p>
    <w:p w:rsidR="00794AF7" w:rsidRPr="00AB68C2" w:rsidRDefault="00794AF7" w:rsidP="00577176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AB68C2">
        <w:rPr>
          <w:rFonts w:ascii="Times New Roman" w:hAnsi="Times New Roman"/>
          <w:sz w:val="28"/>
          <w:szCs w:val="28"/>
          <w:lang w:val="ru-RU"/>
        </w:rPr>
        <w:t xml:space="preserve">лавные усилия в сфере образования теперь предлагается направлять на развитие, прежде всего тех способностей, которые не вытекают из каких-то абстрактных "общественных потребностей", а требуются самому человеку для успешной </w:t>
      </w:r>
      <w:proofErr w:type="spellStart"/>
      <w:r w:rsidRPr="00AB68C2">
        <w:rPr>
          <w:rFonts w:ascii="Times New Roman" w:hAnsi="Times New Roman"/>
          <w:sz w:val="28"/>
          <w:szCs w:val="28"/>
          <w:lang w:val="ru-RU"/>
        </w:rPr>
        <w:t>самоактуализации</w:t>
      </w:r>
      <w:proofErr w:type="spellEnd"/>
      <w:r w:rsidRPr="00AB68C2">
        <w:rPr>
          <w:rFonts w:ascii="Times New Roman" w:hAnsi="Times New Roman"/>
          <w:sz w:val="28"/>
          <w:szCs w:val="28"/>
          <w:lang w:val="ru-RU"/>
        </w:rPr>
        <w:t xml:space="preserve"> и самореализации, для продвижения к целям, которые человек поставил себе сам.</w:t>
      </w:r>
    </w:p>
    <w:sectPr w:rsidR="00794AF7" w:rsidRPr="00AB68C2" w:rsidSect="00433DF1">
      <w:pgSz w:w="11906" w:h="16838"/>
      <w:pgMar w:top="851" w:right="566" w:bottom="71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6CC1"/>
    <w:multiLevelType w:val="hybridMultilevel"/>
    <w:tmpl w:val="1A6641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76001E0"/>
    <w:multiLevelType w:val="hybridMultilevel"/>
    <w:tmpl w:val="2A58B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2584658"/>
    <w:multiLevelType w:val="multilevel"/>
    <w:tmpl w:val="ADA2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6C7013"/>
    <w:multiLevelType w:val="hybridMultilevel"/>
    <w:tmpl w:val="09240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7F9E"/>
    <w:rsid w:val="00025F80"/>
    <w:rsid w:val="00081174"/>
    <w:rsid w:val="001257EE"/>
    <w:rsid w:val="00134856"/>
    <w:rsid w:val="00155AD3"/>
    <w:rsid w:val="00166DCA"/>
    <w:rsid w:val="001F4ABA"/>
    <w:rsid w:val="00203966"/>
    <w:rsid w:val="002060DA"/>
    <w:rsid w:val="0022521A"/>
    <w:rsid w:val="002854E9"/>
    <w:rsid w:val="00292507"/>
    <w:rsid w:val="002D5A92"/>
    <w:rsid w:val="002E1E06"/>
    <w:rsid w:val="002F1CBC"/>
    <w:rsid w:val="002F39CC"/>
    <w:rsid w:val="003472D8"/>
    <w:rsid w:val="003B3E59"/>
    <w:rsid w:val="003C00B8"/>
    <w:rsid w:val="003E70BE"/>
    <w:rsid w:val="00433DF1"/>
    <w:rsid w:val="004571BD"/>
    <w:rsid w:val="004629B1"/>
    <w:rsid w:val="004D7C78"/>
    <w:rsid w:val="0053089C"/>
    <w:rsid w:val="0053191D"/>
    <w:rsid w:val="005746C1"/>
    <w:rsid w:val="00577176"/>
    <w:rsid w:val="005C1EC2"/>
    <w:rsid w:val="005E36C4"/>
    <w:rsid w:val="00633F40"/>
    <w:rsid w:val="00751B78"/>
    <w:rsid w:val="007541DB"/>
    <w:rsid w:val="00770026"/>
    <w:rsid w:val="00794AF7"/>
    <w:rsid w:val="007A0E13"/>
    <w:rsid w:val="00834E7D"/>
    <w:rsid w:val="00852EA0"/>
    <w:rsid w:val="008C10EA"/>
    <w:rsid w:val="0094017C"/>
    <w:rsid w:val="00955701"/>
    <w:rsid w:val="00976E9A"/>
    <w:rsid w:val="00AB68C2"/>
    <w:rsid w:val="00AC1A08"/>
    <w:rsid w:val="00B26ED6"/>
    <w:rsid w:val="00B44C84"/>
    <w:rsid w:val="00B55DC9"/>
    <w:rsid w:val="00B6305C"/>
    <w:rsid w:val="00B96870"/>
    <w:rsid w:val="00C23EEE"/>
    <w:rsid w:val="00CA0FF5"/>
    <w:rsid w:val="00CB21E8"/>
    <w:rsid w:val="00D068D6"/>
    <w:rsid w:val="00D900E1"/>
    <w:rsid w:val="00E671A5"/>
    <w:rsid w:val="00E87F9E"/>
    <w:rsid w:val="00ED0B54"/>
    <w:rsid w:val="00F0433A"/>
    <w:rsid w:val="00F518C8"/>
    <w:rsid w:val="00F62BD9"/>
    <w:rsid w:val="00FE0CDB"/>
    <w:rsid w:val="00FE1819"/>
    <w:rsid w:val="00FF39B0"/>
    <w:rsid w:val="00F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577176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7717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771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771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7717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7717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7717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7717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57717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57717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717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17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7717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717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77176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77176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77176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77176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77176"/>
    <w:rPr>
      <w:rFonts w:ascii="Cambria" w:hAnsi="Cambria" w:cs="Times New Roman"/>
    </w:rPr>
  </w:style>
  <w:style w:type="paragraph" w:styleId="a3">
    <w:name w:val="Normal (Web)"/>
    <w:basedOn w:val="a"/>
    <w:uiPriority w:val="99"/>
    <w:rsid w:val="002060DA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styleId="a4">
    <w:name w:val="Title"/>
    <w:basedOn w:val="a"/>
    <w:next w:val="a"/>
    <w:link w:val="a5"/>
    <w:uiPriority w:val="99"/>
    <w:qFormat/>
    <w:rsid w:val="005771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77176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99"/>
    <w:qFormat/>
    <w:rsid w:val="00577176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uiPriority w:val="99"/>
    <w:locked/>
    <w:rsid w:val="00577176"/>
    <w:rPr>
      <w:rFonts w:ascii="Cambria" w:hAnsi="Cambria" w:cs="Times New Roman"/>
      <w:sz w:val="24"/>
      <w:szCs w:val="24"/>
    </w:rPr>
  </w:style>
  <w:style w:type="character" w:styleId="a8">
    <w:name w:val="Strong"/>
    <w:basedOn w:val="a0"/>
    <w:uiPriority w:val="99"/>
    <w:qFormat/>
    <w:rsid w:val="00577176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577176"/>
    <w:rPr>
      <w:rFonts w:ascii="Calibri" w:hAnsi="Calibri" w:cs="Times New Roman"/>
      <w:b/>
      <w:i/>
      <w:iCs/>
    </w:rPr>
  </w:style>
  <w:style w:type="paragraph" w:styleId="aa">
    <w:name w:val="No Spacing"/>
    <w:basedOn w:val="a"/>
    <w:uiPriority w:val="99"/>
    <w:qFormat/>
    <w:rsid w:val="00577176"/>
    <w:rPr>
      <w:szCs w:val="32"/>
    </w:rPr>
  </w:style>
  <w:style w:type="paragraph" w:styleId="ab">
    <w:name w:val="List Paragraph"/>
    <w:basedOn w:val="a"/>
    <w:uiPriority w:val="99"/>
    <w:qFormat/>
    <w:rsid w:val="00577176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577176"/>
    <w:rPr>
      <w:i/>
    </w:rPr>
  </w:style>
  <w:style w:type="character" w:customStyle="1" w:styleId="22">
    <w:name w:val="Цитата 2 Знак"/>
    <w:basedOn w:val="a0"/>
    <w:link w:val="21"/>
    <w:uiPriority w:val="99"/>
    <w:locked/>
    <w:rsid w:val="00577176"/>
    <w:rPr>
      <w:rFonts w:cs="Times New Roman"/>
      <w:i/>
      <w:sz w:val="24"/>
      <w:szCs w:val="24"/>
    </w:rPr>
  </w:style>
  <w:style w:type="paragraph" w:styleId="ac">
    <w:name w:val="Intense Quote"/>
    <w:basedOn w:val="a"/>
    <w:next w:val="a"/>
    <w:link w:val="ad"/>
    <w:uiPriority w:val="99"/>
    <w:qFormat/>
    <w:rsid w:val="00577176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577176"/>
    <w:rPr>
      <w:rFonts w:cs="Times New Roman"/>
      <w:b/>
      <w:i/>
      <w:sz w:val="24"/>
    </w:rPr>
  </w:style>
  <w:style w:type="character" w:styleId="ae">
    <w:name w:val="Subtle Emphasis"/>
    <w:basedOn w:val="a0"/>
    <w:uiPriority w:val="99"/>
    <w:qFormat/>
    <w:rsid w:val="00577176"/>
    <w:rPr>
      <w:rFonts w:cs="Times New Roman"/>
      <w:i/>
      <w:color w:val="5A5A5A"/>
    </w:rPr>
  </w:style>
  <w:style w:type="character" w:styleId="af">
    <w:name w:val="Intense Emphasis"/>
    <w:basedOn w:val="a0"/>
    <w:uiPriority w:val="99"/>
    <w:qFormat/>
    <w:rsid w:val="00577176"/>
    <w:rPr>
      <w:rFonts w:cs="Times New Roman"/>
      <w:b/>
      <w:i/>
      <w:sz w:val="24"/>
      <w:szCs w:val="24"/>
      <w:u w:val="single"/>
    </w:rPr>
  </w:style>
  <w:style w:type="character" w:styleId="af0">
    <w:name w:val="Subtle Reference"/>
    <w:basedOn w:val="a0"/>
    <w:uiPriority w:val="99"/>
    <w:qFormat/>
    <w:rsid w:val="00577176"/>
    <w:rPr>
      <w:rFonts w:cs="Times New Roman"/>
      <w:sz w:val="24"/>
      <w:szCs w:val="24"/>
      <w:u w:val="single"/>
    </w:rPr>
  </w:style>
  <w:style w:type="character" w:styleId="af1">
    <w:name w:val="Intense Reference"/>
    <w:basedOn w:val="a0"/>
    <w:uiPriority w:val="99"/>
    <w:qFormat/>
    <w:rsid w:val="00577176"/>
    <w:rPr>
      <w:rFonts w:cs="Times New Roman"/>
      <w:b/>
      <w:sz w:val="24"/>
      <w:u w:val="single"/>
    </w:rPr>
  </w:style>
  <w:style w:type="character" w:styleId="af2">
    <w:name w:val="Book Title"/>
    <w:basedOn w:val="a0"/>
    <w:uiPriority w:val="99"/>
    <w:qFormat/>
    <w:rsid w:val="00577176"/>
    <w:rPr>
      <w:rFonts w:ascii="Cambria" w:hAnsi="Cambria" w:cs="Times New Roman"/>
      <w:b/>
      <w:i/>
      <w:sz w:val="24"/>
      <w:szCs w:val="24"/>
    </w:rPr>
  </w:style>
  <w:style w:type="paragraph" w:styleId="af3">
    <w:name w:val="TOC Heading"/>
    <w:basedOn w:val="1"/>
    <w:next w:val="a"/>
    <w:uiPriority w:val="99"/>
    <w:qFormat/>
    <w:rsid w:val="00577176"/>
    <w:pPr>
      <w:outlineLvl w:val="9"/>
    </w:pPr>
  </w:style>
  <w:style w:type="paragraph" w:styleId="af4">
    <w:name w:val="Balloon Text"/>
    <w:basedOn w:val="a"/>
    <w:link w:val="af5"/>
    <w:uiPriority w:val="99"/>
    <w:semiHidden/>
    <w:locked/>
    <w:rsid w:val="00433DF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B45A1"/>
    <w:rPr>
      <w:rFonts w:ascii="Times New Roman" w:hAnsi="Times New Roman"/>
      <w:sz w:val="0"/>
      <w:szCs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DE87-CC6B-43E2-8D75-02C8FC7F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тфолио ученика начальной школы</vt:lpstr>
    </vt:vector>
  </TitlesOfParts>
  <Company>Microsoft</Company>
  <LinksUpToDate>false</LinksUpToDate>
  <CharactersWithSpaces>1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тфолио ученика начальной школы</dc:title>
  <dc:subject/>
  <dc:creator>XP GAME 2009</dc:creator>
  <cp:keywords/>
  <dc:description/>
  <cp:lastModifiedBy>XP GAME 2009</cp:lastModifiedBy>
  <cp:revision>6</cp:revision>
  <cp:lastPrinted>2011-10-12T08:37:00Z</cp:lastPrinted>
  <dcterms:created xsi:type="dcterms:W3CDTF">2011-10-11T07:16:00Z</dcterms:created>
  <dcterms:modified xsi:type="dcterms:W3CDTF">2011-10-13T13:34:00Z</dcterms:modified>
</cp:coreProperties>
</file>